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0678" w14:textId="6EE00383" w:rsidR="00C063A2" w:rsidRPr="00104364" w:rsidRDefault="009D2908">
      <w:pPr>
        <w:rPr>
          <w:rFonts w:cstheme="minorHAnsi"/>
          <w:b/>
          <w:sz w:val="28"/>
          <w:szCs w:val="28"/>
          <w:u w:val="single"/>
          <w:lang w:val="pl-PL"/>
        </w:rPr>
      </w:pPr>
      <w:r w:rsidRPr="00104364">
        <w:rPr>
          <w:rFonts w:cstheme="minorHAnsi"/>
          <w:b/>
          <w:sz w:val="28"/>
          <w:szCs w:val="28"/>
          <w:u w:val="single"/>
          <w:lang w:val="pl-PL"/>
        </w:rPr>
        <w:t>Konsultacje dla klasy VIII</w:t>
      </w:r>
      <w:r w:rsidR="00D95DCD" w:rsidRPr="00104364">
        <w:rPr>
          <w:rFonts w:cstheme="minorHAnsi"/>
          <w:b/>
          <w:sz w:val="28"/>
          <w:szCs w:val="28"/>
          <w:u w:val="single"/>
          <w:lang w:val="pl-PL"/>
        </w:rPr>
        <w:t xml:space="preserve"> od</w:t>
      </w:r>
      <w:bookmarkStart w:id="0" w:name="_GoBack"/>
      <w:bookmarkEnd w:id="0"/>
      <w:r w:rsidR="00D95DCD" w:rsidRPr="00104364">
        <w:rPr>
          <w:rFonts w:cstheme="minorHAnsi"/>
          <w:b/>
          <w:sz w:val="28"/>
          <w:szCs w:val="28"/>
          <w:u w:val="single"/>
          <w:lang w:val="pl-PL"/>
        </w:rPr>
        <w:t xml:space="preserve"> 25 maja 2020r.</w:t>
      </w:r>
    </w:p>
    <w:p w14:paraId="5148E9F5" w14:textId="77777777" w:rsidR="009D2908" w:rsidRPr="00104364" w:rsidRDefault="009D2908">
      <w:pPr>
        <w:rPr>
          <w:rFonts w:cstheme="minorHAnsi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908" w:rsidRPr="00104364" w14:paraId="1E6B7FE8" w14:textId="77777777" w:rsidTr="009D2908">
        <w:tc>
          <w:tcPr>
            <w:tcW w:w="9016" w:type="dxa"/>
          </w:tcPr>
          <w:p w14:paraId="754436F7" w14:textId="77777777" w:rsidR="009D2908" w:rsidRPr="00104364" w:rsidRDefault="009D2908" w:rsidP="00104364">
            <w:pPr>
              <w:spacing w:line="276" w:lineRule="auto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b/>
                <w:sz w:val="28"/>
                <w:szCs w:val="28"/>
                <w:lang w:val="pl-PL"/>
              </w:rPr>
              <w:t>Poniedziałek:</w:t>
            </w:r>
          </w:p>
          <w:p w14:paraId="6C55C29F" w14:textId="78BD8557" w:rsidR="009D2908" w:rsidRPr="00104364" w:rsidRDefault="009D2908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>10:00 – 12:00 – język angielski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3</w:t>
            </w:r>
          </w:p>
          <w:p w14:paraId="54FD8F33" w14:textId="4A7200FF" w:rsidR="00426EE9" w:rsidRPr="00104364" w:rsidRDefault="00426EE9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11:00 – 12:30 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–</w:t>
            </w: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104364">
              <w:rPr>
                <w:rFonts w:cstheme="minorHAnsi"/>
                <w:sz w:val="28"/>
                <w:szCs w:val="28"/>
                <w:lang w:val="pl-PL"/>
              </w:rPr>
              <w:t>wf</w:t>
            </w:r>
            <w:proofErr w:type="spellEnd"/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gimnastyczna</w:t>
            </w:r>
          </w:p>
        </w:tc>
      </w:tr>
      <w:tr w:rsidR="009D2908" w:rsidRPr="00104364" w14:paraId="614BE406" w14:textId="77777777" w:rsidTr="009D2908">
        <w:tc>
          <w:tcPr>
            <w:tcW w:w="9016" w:type="dxa"/>
          </w:tcPr>
          <w:p w14:paraId="1D169BBC" w14:textId="77777777" w:rsidR="009D2908" w:rsidRPr="00104364" w:rsidRDefault="009D2908" w:rsidP="00104364">
            <w:pPr>
              <w:spacing w:line="276" w:lineRule="auto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b/>
                <w:sz w:val="28"/>
                <w:szCs w:val="28"/>
                <w:lang w:val="pl-PL"/>
              </w:rPr>
              <w:t>Wtorek:</w:t>
            </w:r>
          </w:p>
          <w:p w14:paraId="07613479" w14:textId="49E0575E" w:rsidR="009D2908" w:rsidRPr="00104364" w:rsidRDefault="009D2908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>10:00 – 12:00 – matematyka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5</w:t>
            </w:r>
          </w:p>
          <w:p w14:paraId="3726A9C6" w14:textId="01F46D5A" w:rsidR="009D2908" w:rsidRPr="00104364" w:rsidRDefault="009D2908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>8:00 – 9:40 – fizyka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2</w:t>
            </w:r>
          </w:p>
        </w:tc>
      </w:tr>
      <w:tr w:rsidR="009D2908" w:rsidRPr="00104364" w14:paraId="03FD1865" w14:textId="77777777" w:rsidTr="009D2908">
        <w:tc>
          <w:tcPr>
            <w:tcW w:w="9016" w:type="dxa"/>
          </w:tcPr>
          <w:p w14:paraId="7E0DFFD0" w14:textId="77777777" w:rsidR="00355130" w:rsidRPr="00104364" w:rsidRDefault="009D2908" w:rsidP="00104364">
            <w:pPr>
              <w:spacing w:line="276" w:lineRule="auto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b/>
                <w:sz w:val="28"/>
                <w:szCs w:val="28"/>
                <w:lang w:val="pl-PL"/>
              </w:rPr>
              <w:t>Środa:</w:t>
            </w:r>
          </w:p>
          <w:p w14:paraId="0C563CF9" w14:textId="6545A744" w:rsidR="009D2908" w:rsidRPr="00104364" w:rsidRDefault="00355130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  <w:t>9:00 - 10:00 – język rosyjski</w:t>
            </w:r>
            <w:r w:rsidR="00104364" w:rsidRPr="00104364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  <w:t>, sala nr 7,5</w:t>
            </w:r>
            <w:r w:rsidR="009D2908" w:rsidRPr="00104364">
              <w:rPr>
                <w:rFonts w:cstheme="minorHAnsi"/>
                <w:sz w:val="28"/>
                <w:szCs w:val="28"/>
                <w:lang w:val="pl-PL"/>
              </w:rPr>
              <w:br/>
            </w:r>
            <w:r w:rsidRPr="00104364">
              <w:rPr>
                <w:rFonts w:cstheme="minorHAnsi"/>
                <w:sz w:val="28"/>
                <w:szCs w:val="28"/>
                <w:lang w:val="pl-PL"/>
              </w:rPr>
              <w:t>12:00 – 14:00 – historia, WOS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8</w:t>
            </w:r>
          </w:p>
          <w:p w14:paraId="3777A4E1" w14:textId="4FE4FBB8" w:rsidR="00D55D03" w:rsidRPr="00104364" w:rsidRDefault="00D55D03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12:00 – 13:00 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–</w:t>
            </w: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 geografia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2</w:t>
            </w:r>
          </w:p>
        </w:tc>
      </w:tr>
      <w:tr w:rsidR="009D2908" w:rsidRPr="00104364" w14:paraId="53FF73CE" w14:textId="77777777" w:rsidTr="009D2908">
        <w:tc>
          <w:tcPr>
            <w:tcW w:w="9016" w:type="dxa"/>
          </w:tcPr>
          <w:p w14:paraId="1F9D8733" w14:textId="238DD366" w:rsidR="009D2908" w:rsidRPr="00104364" w:rsidRDefault="009D2908" w:rsidP="00104364">
            <w:pPr>
              <w:spacing w:line="276" w:lineRule="auto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b/>
                <w:sz w:val="28"/>
                <w:szCs w:val="28"/>
                <w:lang w:val="pl-PL"/>
              </w:rPr>
              <w:t>Czwartek:</w:t>
            </w:r>
          </w:p>
          <w:p w14:paraId="12F3A3AF" w14:textId="699FB2D3" w:rsidR="00D07CFD" w:rsidRPr="00104364" w:rsidRDefault="00D07CFD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>9:00 – 11:00 – język polski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8</w:t>
            </w:r>
          </w:p>
          <w:p w14:paraId="3FA86F23" w14:textId="64C77CDF" w:rsidR="00D8775C" w:rsidRPr="00104364" w:rsidRDefault="00D8775C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9:00 – 9:45 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–</w:t>
            </w: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 informatyka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do informatyki</w:t>
            </w:r>
          </w:p>
          <w:p w14:paraId="79588551" w14:textId="79153F17" w:rsidR="009D2908" w:rsidRPr="00104364" w:rsidRDefault="009D2908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>14:00 – 15:00 – chemia, biologia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2</w:t>
            </w:r>
          </w:p>
        </w:tc>
      </w:tr>
      <w:tr w:rsidR="009D2908" w:rsidRPr="00104364" w14:paraId="15B3D884" w14:textId="77777777" w:rsidTr="009D2908">
        <w:tc>
          <w:tcPr>
            <w:tcW w:w="9016" w:type="dxa"/>
          </w:tcPr>
          <w:p w14:paraId="0A0A7796" w14:textId="22F3B460" w:rsidR="009D2908" w:rsidRPr="00104364" w:rsidRDefault="009D2908" w:rsidP="00104364">
            <w:pPr>
              <w:spacing w:line="276" w:lineRule="auto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b/>
                <w:sz w:val="28"/>
                <w:szCs w:val="28"/>
                <w:lang w:val="pl-PL"/>
              </w:rPr>
              <w:t>Piątek</w:t>
            </w:r>
            <w:r w:rsidR="00D95DCD" w:rsidRPr="00104364">
              <w:rPr>
                <w:rFonts w:cstheme="minorHAnsi"/>
                <w:b/>
                <w:sz w:val="28"/>
                <w:szCs w:val="28"/>
                <w:lang w:val="pl-PL"/>
              </w:rPr>
              <w:t>:</w:t>
            </w:r>
          </w:p>
          <w:p w14:paraId="4E9A6F7C" w14:textId="1EB68766" w:rsidR="009D2908" w:rsidRPr="00104364" w:rsidRDefault="00D71463" w:rsidP="00104364">
            <w:pPr>
              <w:spacing w:line="276" w:lineRule="auto"/>
              <w:rPr>
                <w:rFonts w:cstheme="minorHAnsi"/>
                <w:sz w:val="28"/>
                <w:szCs w:val="28"/>
                <w:lang w:val="pl-PL"/>
              </w:rPr>
            </w:pP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10:45 – 11:30 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–</w:t>
            </w:r>
            <w:r w:rsidRPr="00104364">
              <w:rPr>
                <w:rFonts w:cstheme="minorHAnsi"/>
                <w:sz w:val="28"/>
                <w:szCs w:val="28"/>
                <w:lang w:val="pl-PL"/>
              </w:rPr>
              <w:t xml:space="preserve"> EDB</w:t>
            </w:r>
            <w:r w:rsidR="00104364" w:rsidRPr="00104364">
              <w:rPr>
                <w:rFonts w:cstheme="minorHAnsi"/>
                <w:sz w:val="28"/>
                <w:szCs w:val="28"/>
                <w:lang w:val="pl-PL"/>
              </w:rPr>
              <w:t>, sala nr 3</w:t>
            </w:r>
          </w:p>
        </w:tc>
      </w:tr>
    </w:tbl>
    <w:p w14:paraId="2F860C15" w14:textId="580DE395" w:rsidR="009D2908" w:rsidRPr="00104364" w:rsidRDefault="009D2908">
      <w:pPr>
        <w:rPr>
          <w:rFonts w:cstheme="minorHAnsi"/>
          <w:sz w:val="28"/>
          <w:szCs w:val="28"/>
          <w:lang w:val="pl-PL"/>
        </w:rPr>
      </w:pPr>
    </w:p>
    <w:p w14:paraId="27E0B06F" w14:textId="3FC39E7A" w:rsidR="00D71463" w:rsidRPr="00104364" w:rsidRDefault="00D71463">
      <w:pPr>
        <w:rPr>
          <w:rFonts w:cstheme="minorHAnsi"/>
          <w:sz w:val="28"/>
          <w:szCs w:val="28"/>
          <w:lang w:val="pl-PL"/>
        </w:rPr>
      </w:pPr>
      <w:r w:rsidRPr="00104364">
        <w:rPr>
          <w:rFonts w:cstheme="minorHAnsi"/>
          <w:sz w:val="28"/>
          <w:szCs w:val="28"/>
          <w:lang w:val="pl-PL"/>
        </w:rPr>
        <w:t>Konsultacje z panią pedagog po uprzednim umówieniu się na spotkanie przez em</w:t>
      </w:r>
      <w:r w:rsidR="00B50537" w:rsidRPr="00104364">
        <w:rPr>
          <w:rFonts w:cstheme="minorHAnsi"/>
          <w:sz w:val="28"/>
          <w:szCs w:val="28"/>
          <w:lang w:val="pl-PL"/>
        </w:rPr>
        <w:t>ai</w:t>
      </w:r>
      <w:r w:rsidRPr="00104364">
        <w:rPr>
          <w:rFonts w:cstheme="minorHAnsi"/>
          <w:sz w:val="28"/>
          <w:szCs w:val="28"/>
          <w:lang w:val="pl-PL"/>
        </w:rPr>
        <w:t>l: joannawilinska@</w:t>
      </w:r>
      <w:r w:rsidR="00104364" w:rsidRPr="00104364">
        <w:rPr>
          <w:rFonts w:cstheme="minorHAnsi"/>
          <w:sz w:val="28"/>
          <w:szCs w:val="28"/>
          <w:lang w:val="pl-PL"/>
        </w:rPr>
        <w:t>w</w:t>
      </w:r>
      <w:r w:rsidRPr="00104364">
        <w:rPr>
          <w:rFonts w:cstheme="minorHAnsi"/>
          <w:sz w:val="28"/>
          <w:szCs w:val="28"/>
          <w:lang w:val="pl-PL"/>
        </w:rPr>
        <w:t>p.pl.</w:t>
      </w:r>
    </w:p>
    <w:sectPr w:rsidR="00D71463" w:rsidRPr="00104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08"/>
    <w:rsid w:val="00020218"/>
    <w:rsid w:val="00104364"/>
    <w:rsid w:val="00144F5F"/>
    <w:rsid w:val="00355130"/>
    <w:rsid w:val="00426EE9"/>
    <w:rsid w:val="009D2908"/>
    <w:rsid w:val="00B50537"/>
    <w:rsid w:val="00BC16CC"/>
    <w:rsid w:val="00C063A2"/>
    <w:rsid w:val="00D07CFD"/>
    <w:rsid w:val="00D55D03"/>
    <w:rsid w:val="00D71463"/>
    <w:rsid w:val="00D8775C"/>
    <w:rsid w:val="00D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15E7"/>
  <w15:chartTrackingRefBased/>
  <w15:docId w15:val="{09849321-4309-4E8B-A1CB-468AA500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6CBF-C8E1-4A60-8C7B-8CF67911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iotrowska</dc:creator>
  <cp:keywords/>
  <dc:description/>
  <cp:lastModifiedBy>Sylwia Piotrowska</cp:lastModifiedBy>
  <cp:revision>10</cp:revision>
  <dcterms:created xsi:type="dcterms:W3CDTF">2020-05-18T13:44:00Z</dcterms:created>
  <dcterms:modified xsi:type="dcterms:W3CDTF">2020-05-21T06:55:00Z</dcterms:modified>
</cp:coreProperties>
</file>